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8B24" w14:textId="77777777" w:rsidR="00E63C9D" w:rsidRDefault="00E63C9D"/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510982E5" w:rsidR="00570AC0" w:rsidRPr="00D015AB" w:rsidRDefault="00D015AB" w:rsidP="000A11DC">
            <w:pPr>
              <w:jc w:val="center"/>
              <w:rPr>
                <w:b/>
                <w:sz w:val="26"/>
                <w:szCs w:val="26"/>
              </w:rPr>
            </w:pPr>
            <w:r w:rsidRPr="00D015AB">
              <w:rPr>
                <w:b/>
                <w:sz w:val="26"/>
                <w:szCs w:val="26"/>
              </w:rPr>
              <w:t>ỦY BAN NHÂN DÂN</w:t>
            </w:r>
          </w:p>
          <w:p w14:paraId="3166D463" w14:textId="25994838" w:rsidR="007F6A20" w:rsidRPr="00D011E2" w:rsidRDefault="00341315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(THỊ TRẤN).....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F475B8B" w:rsidR="00007539" w:rsidRDefault="00CD7650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Ờ TRÌNH</w:t>
      </w:r>
    </w:p>
    <w:p w14:paraId="5BEFE15E" w14:textId="4431DD52" w:rsidR="00007539" w:rsidRPr="00355FCE" w:rsidRDefault="00CD7650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/v </w:t>
      </w:r>
      <w:r w:rsidR="00007539"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05103A83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2FD78FE7" w14:textId="77777777" w:rsidR="00D015AB" w:rsidRDefault="00D015AB" w:rsidP="00D015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7BB862D0" w:rsidR="004B7130" w:rsidRPr="00D011E2" w:rsidRDefault="00D015AB" w:rsidP="00D015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6EFAB" w14:textId="77777777" w:rsidR="00092650" w:rsidRDefault="00092650" w:rsidP="009C593C">
      <w:r>
        <w:separator/>
      </w:r>
    </w:p>
  </w:endnote>
  <w:endnote w:type="continuationSeparator" w:id="0">
    <w:p w14:paraId="4A2BEB93" w14:textId="77777777" w:rsidR="00092650" w:rsidRDefault="00092650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5CCE" w14:textId="77777777" w:rsidR="00092650" w:rsidRDefault="00092650" w:rsidP="009C593C">
      <w:r>
        <w:separator/>
      </w:r>
    </w:p>
  </w:footnote>
  <w:footnote w:type="continuationSeparator" w:id="0">
    <w:p w14:paraId="457BBF11" w14:textId="77777777" w:rsidR="00092650" w:rsidRDefault="00092650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2650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1315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484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97A9A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D7650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5AB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748C-CA27-4F11-9D8B-EF1B6DC4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2</cp:revision>
  <cp:lastPrinted>2016-08-22T07:34:00Z</cp:lastPrinted>
  <dcterms:created xsi:type="dcterms:W3CDTF">2020-07-20T08:08:00Z</dcterms:created>
  <dcterms:modified xsi:type="dcterms:W3CDTF">2020-09-07T13:34:00Z</dcterms:modified>
</cp:coreProperties>
</file>